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92F7D" w14:textId="77777777" w:rsidR="006922CD" w:rsidRPr="006922CD" w:rsidRDefault="006922CD" w:rsidP="006922CD"/>
    <w:p w14:paraId="4DEFBECD" w14:textId="77777777" w:rsidR="006922CD" w:rsidRPr="00CD7B25" w:rsidRDefault="006922CD" w:rsidP="00501976">
      <w:pPr>
        <w:shd w:val="clear" w:color="auto" w:fill="9CC2E5" w:themeFill="accent5" w:themeFillTint="99"/>
        <w:jc w:val="center"/>
        <w:rPr>
          <w:sz w:val="24"/>
          <w:szCs w:val="24"/>
        </w:rPr>
      </w:pPr>
      <w:r w:rsidRPr="00CD7B25">
        <w:rPr>
          <w:b/>
          <w:bCs/>
          <w:sz w:val="24"/>
          <w:szCs w:val="24"/>
        </w:rPr>
        <w:t>Zwolnienie ucznia z obowiązku przystąpienia do egzaminu ósmoklasisty</w:t>
      </w:r>
    </w:p>
    <w:p w14:paraId="0177AA00" w14:textId="77777777" w:rsidR="006922CD" w:rsidRPr="006922CD" w:rsidRDefault="006922CD" w:rsidP="00CD7B25">
      <w:pPr>
        <w:jc w:val="both"/>
      </w:pPr>
      <w:r w:rsidRPr="006922CD">
        <w:t xml:space="preserve">Zgodnie z Ustawą o systemie oświaty z dnia 7 września 1991 r. (Dz. U. poz. 2005), zwolnienie ucznia </w:t>
      </w:r>
      <w:r w:rsidR="00CD7B25">
        <w:br/>
      </w:r>
      <w:r w:rsidRPr="006922CD">
        <w:t xml:space="preserve">z obowiązku przystąpienia do egzaminu ósmoklasisty może nastąpić: </w:t>
      </w:r>
    </w:p>
    <w:p w14:paraId="66C16836" w14:textId="29B11AFF" w:rsidR="006922CD" w:rsidRDefault="006922CD" w:rsidP="00C64565">
      <w:pPr>
        <w:ind w:left="567" w:hanging="283"/>
        <w:jc w:val="both"/>
        <w:rPr>
          <w:b/>
          <w:bCs/>
        </w:rPr>
      </w:pPr>
      <w:r w:rsidRPr="006922CD">
        <w:t xml:space="preserve">• </w:t>
      </w:r>
      <w:r w:rsidR="00C64565">
        <w:t xml:space="preserve"> </w:t>
      </w:r>
      <w:bookmarkStart w:id="0" w:name="_Hlk151126169"/>
      <w:r w:rsidR="007B3D2A">
        <w:t xml:space="preserve"> </w:t>
      </w:r>
      <w:r w:rsidRPr="006922CD">
        <w:rPr>
          <w:b/>
          <w:bCs/>
        </w:rPr>
        <w:t xml:space="preserve">w przypadku </w:t>
      </w:r>
      <w:bookmarkEnd w:id="0"/>
      <w:r w:rsidRPr="006922CD">
        <w:rPr>
          <w:b/>
          <w:bCs/>
        </w:rPr>
        <w:t>sprzężonych niepełnosprawności</w:t>
      </w:r>
      <w:r w:rsidR="009F4C56" w:rsidRPr="005800D8">
        <w:rPr>
          <w:rStyle w:val="Odwoanieprzypisudolnego"/>
          <w:bCs/>
        </w:rPr>
        <w:footnoteReference w:id="1"/>
      </w:r>
      <w:r w:rsidRPr="006922CD">
        <w:rPr>
          <w:b/>
          <w:bCs/>
        </w:rPr>
        <w:t xml:space="preserve"> </w:t>
      </w:r>
      <w:r w:rsidRPr="006922CD">
        <w:t>– czyli sytuacji, gdy u ucznia niesłyszącego lub</w:t>
      </w:r>
      <w:r w:rsidR="00CD7B25">
        <w:br/>
      </w:r>
      <w:r w:rsidRPr="006922CD">
        <w:t xml:space="preserve">słabosłyszącego, niewidomego lub słabowidzącego, z niepełnosprawnością ruchową, w tym </w:t>
      </w:r>
      <w:r w:rsidR="00FB38AD">
        <w:br/>
      </w:r>
      <w:r w:rsidRPr="006922CD">
        <w:t>z afazją,</w:t>
      </w:r>
      <w:r w:rsidR="00FB38AD">
        <w:t xml:space="preserve"> </w:t>
      </w:r>
      <w:r w:rsidRPr="006922CD">
        <w:t>z</w:t>
      </w:r>
      <w:r w:rsidR="00CD7B25">
        <w:t xml:space="preserve"> </w:t>
      </w:r>
      <w:r w:rsidRPr="006922CD">
        <w:t>niepełnosprawnością intelektualną</w:t>
      </w:r>
      <w:r w:rsidR="00460DEE">
        <w:t xml:space="preserve"> w stopniu lekkim</w:t>
      </w:r>
      <w:r w:rsidRPr="006922CD">
        <w:t xml:space="preserve"> albo z autyzmem, w tym </w:t>
      </w:r>
      <w:r w:rsidR="00FB38AD">
        <w:br/>
      </w:r>
      <w:r w:rsidRPr="00343242">
        <w:rPr>
          <w:spacing w:val="-2"/>
        </w:rPr>
        <w:t>z zespołem Aspergera, występuje co najmniej jeszcze jedna z wymienionych niepełnosprawności</w:t>
      </w:r>
      <w:r w:rsidR="004C20C0">
        <w:rPr>
          <w:spacing w:val="-2"/>
        </w:rPr>
        <w:t>.</w:t>
      </w:r>
      <w:r w:rsidR="00FB38AD">
        <w:t xml:space="preserve"> </w:t>
      </w:r>
      <w:r w:rsidR="00343242">
        <w:br/>
      </w:r>
      <w:bookmarkStart w:id="1" w:name="_Hlk151128082"/>
      <w:r w:rsidR="00E93ACB">
        <w:t xml:space="preserve">Termin przekazania wniosku do OKE – </w:t>
      </w:r>
      <w:r w:rsidR="00E93ACB" w:rsidRPr="00214275">
        <w:rPr>
          <w:b/>
        </w:rPr>
        <w:t>do 30 listopada 2023 r.</w:t>
      </w:r>
      <w:bookmarkEnd w:id="1"/>
    </w:p>
    <w:p w14:paraId="24C7D1E3" w14:textId="7B73E610" w:rsidR="00460DEE" w:rsidRPr="006922CD" w:rsidRDefault="00501976" w:rsidP="00C64565">
      <w:pPr>
        <w:ind w:left="567" w:hanging="283"/>
        <w:jc w:val="both"/>
      </w:pPr>
      <w:r w:rsidRPr="006922CD">
        <w:t xml:space="preserve">• </w:t>
      </w:r>
      <w:r w:rsidR="007B3D2A">
        <w:t xml:space="preserve"> </w:t>
      </w:r>
      <w:r w:rsidRPr="006922CD">
        <w:rPr>
          <w:b/>
          <w:bCs/>
        </w:rPr>
        <w:t>w szczególnych przypadkach losowych lub</w:t>
      </w:r>
      <w:r>
        <w:rPr>
          <w:b/>
          <w:bCs/>
        </w:rPr>
        <w:t xml:space="preserve"> zdrowotnych</w:t>
      </w:r>
      <w:r w:rsidR="009F4C56" w:rsidRPr="005800D8">
        <w:rPr>
          <w:rStyle w:val="Odwoanieprzypisudolnego"/>
          <w:bCs/>
        </w:rPr>
        <w:footnoteReference w:id="2"/>
      </w:r>
      <w:r>
        <w:t xml:space="preserve">, uniemożliwiających przystąpienie </w:t>
      </w:r>
      <w:r w:rsidR="00CD7B25">
        <w:br/>
      </w:r>
      <w:r>
        <w:t xml:space="preserve">do egzaminu ósmoklasisty z danego przedmiotu lub przedmiotów w terminie dodatkowym </w:t>
      </w:r>
      <w:r>
        <w:br/>
      </w:r>
      <w:bookmarkStart w:id="2" w:name="_Hlk151128113"/>
      <w:r w:rsidR="00E93ACB">
        <w:t xml:space="preserve">Termin przekazania wniosku do OKE – </w:t>
      </w:r>
      <w:r w:rsidR="00E93ACB" w:rsidRPr="00214275">
        <w:rPr>
          <w:b/>
        </w:rPr>
        <w:t>do 19 czerwca 2024 r.</w:t>
      </w:r>
      <w:bookmarkEnd w:id="2"/>
    </w:p>
    <w:p w14:paraId="20CBB07B" w14:textId="740B3DD0" w:rsidR="006922CD" w:rsidRDefault="00C64565" w:rsidP="00C64565">
      <w:pPr>
        <w:ind w:left="426" w:hanging="246"/>
        <w:jc w:val="both"/>
        <w:rPr>
          <w:b/>
          <w:bCs/>
        </w:rPr>
      </w:pPr>
      <w:r>
        <w:t xml:space="preserve">  </w:t>
      </w:r>
      <w:r w:rsidR="006922CD" w:rsidRPr="001B7D8B">
        <w:rPr>
          <w:spacing w:val="-2"/>
        </w:rPr>
        <w:t xml:space="preserve">• </w:t>
      </w:r>
      <w:r w:rsidRPr="001B7D8B">
        <w:rPr>
          <w:spacing w:val="-2"/>
        </w:rPr>
        <w:t xml:space="preserve"> </w:t>
      </w:r>
      <w:r w:rsidR="007B3D2A" w:rsidRPr="001B7D8B">
        <w:rPr>
          <w:spacing w:val="-2"/>
        </w:rPr>
        <w:t xml:space="preserve">  </w:t>
      </w:r>
      <w:r w:rsidR="006922CD" w:rsidRPr="001B7D8B">
        <w:rPr>
          <w:b/>
          <w:bCs/>
          <w:spacing w:val="-2"/>
        </w:rPr>
        <w:t>w szczególnych przypadkach zdrowotnych</w:t>
      </w:r>
      <w:r w:rsidR="004C20C0" w:rsidRPr="005800D8">
        <w:rPr>
          <w:rStyle w:val="Odwoanieprzypisudolnego"/>
          <w:bCs/>
          <w:spacing w:val="-2"/>
        </w:rPr>
        <w:footnoteReference w:id="3"/>
      </w:r>
      <w:r w:rsidR="001B7D8B" w:rsidRPr="001B7D8B">
        <w:rPr>
          <w:bCs/>
          <w:spacing w:val="-2"/>
        </w:rPr>
        <w:t>,</w:t>
      </w:r>
      <w:r w:rsidR="006922CD" w:rsidRPr="001B7D8B">
        <w:rPr>
          <w:b/>
          <w:bCs/>
          <w:spacing w:val="-2"/>
        </w:rPr>
        <w:t xml:space="preserve"> </w:t>
      </w:r>
      <w:r w:rsidR="00460DEE" w:rsidRPr="001B7D8B">
        <w:rPr>
          <w:spacing w:val="-2"/>
        </w:rPr>
        <w:t>jeżeli</w:t>
      </w:r>
      <w:r w:rsidR="00460DEE">
        <w:t xml:space="preserve"> stan zdrowia ucznia </w:t>
      </w:r>
      <w:r w:rsidR="00091119">
        <w:t>(np. choroba onkologiczna,</w:t>
      </w:r>
      <w:r w:rsidR="007B3D2A">
        <w:br/>
      </w:r>
      <w:r w:rsidR="00091119">
        <w:t xml:space="preserve"> </w:t>
      </w:r>
      <w:r w:rsidR="00737C89">
        <w:t xml:space="preserve"> </w:t>
      </w:r>
      <w:r w:rsidR="007B3D2A">
        <w:t xml:space="preserve"> </w:t>
      </w:r>
      <w:r w:rsidR="00091119">
        <w:t xml:space="preserve">śpiączka) </w:t>
      </w:r>
      <w:r w:rsidR="00460DEE" w:rsidRPr="00FB38AD">
        <w:rPr>
          <w:u w:val="single"/>
        </w:rPr>
        <w:t>całkowicie uniemożliwia</w:t>
      </w:r>
      <w:r w:rsidR="00CD7B25">
        <w:t xml:space="preserve"> </w:t>
      </w:r>
      <w:r w:rsidR="00460DEE">
        <w:t xml:space="preserve">przystąpienie do egzaminu ósmoklasisty </w:t>
      </w:r>
      <w:r w:rsidR="00460DEE" w:rsidRPr="00FB38AD">
        <w:t>w terminie głównym</w:t>
      </w:r>
      <w:r w:rsidR="007B3D2A">
        <w:br/>
      </w:r>
      <w:r w:rsidR="00460DEE" w:rsidRPr="00FB38AD">
        <w:t xml:space="preserve"> </w:t>
      </w:r>
      <w:r w:rsidR="007B3D2A">
        <w:t xml:space="preserve">  </w:t>
      </w:r>
      <w:r w:rsidR="00460DEE" w:rsidRPr="00FB38AD">
        <w:t>oraz w terminie dodatkowym</w:t>
      </w:r>
      <w:r w:rsidR="00E93ACB">
        <w:t>.</w:t>
      </w:r>
      <w:r w:rsidR="0049375F">
        <w:t xml:space="preserve"> </w:t>
      </w:r>
      <w:r w:rsidR="00E93ACB">
        <w:t>Termin przekazania wniosku do OKE –</w:t>
      </w:r>
      <w:r w:rsidR="00E93ACB" w:rsidRPr="00214275">
        <w:rPr>
          <w:b/>
        </w:rPr>
        <w:t xml:space="preserve"> do 13 maja 2024 r.</w:t>
      </w:r>
    </w:p>
    <w:p w14:paraId="09A9AE43" w14:textId="1659E808" w:rsidR="006922CD" w:rsidRPr="006922CD" w:rsidRDefault="006922CD" w:rsidP="0049375F">
      <w:pPr>
        <w:spacing w:before="360"/>
        <w:jc w:val="both"/>
      </w:pPr>
      <w:r w:rsidRPr="006922CD">
        <w:rPr>
          <w:b/>
          <w:bCs/>
        </w:rPr>
        <w:t>Sposób składania wniosku</w:t>
      </w:r>
      <w:r w:rsidR="00B42AF0">
        <w:rPr>
          <w:b/>
          <w:bCs/>
        </w:rPr>
        <w:t xml:space="preserve"> o zwolnienie</w:t>
      </w:r>
      <w:r w:rsidRPr="006922CD">
        <w:rPr>
          <w:b/>
          <w:bCs/>
        </w:rPr>
        <w:t xml:space="preserve">: </w:t>
      </w:r>
    </w:p>
    <w:p w14:paraId="4D8EFB88" w14:textId="587B1F19" w:rsidR="006922CD" w:rsidRPr="006922CD" w:rsidRDefault="00C64565" w:rsidP="00C64565">
      <w:pPr>
        <w:ind w:firstLine="180"/>
        <w:jc w:val="both"/>
      </w:pPr>
      <w:r>
        <w:t xml:space="preserve"> </w:t>
      </w:r>
      <w:r w:rsidR="006922CD" w:rsidRPr="004D7DF4">
        <w:rPr>
          <w:b/>
        </w:rPr>
        <w:t>1.</w:t>
      </w:r>
      <w:r w:rsidR="006922CD" w:rsidRPr="006922CD">
        <w:t xml:space="preserve"> Rodzice/prawni opiekunowie składają do dyrektora szkoły wypełniony wniosek/podanie </w:t>
      </w:r>
      <w:r w:rsidR="00501976">
        <w:br/>
        <w:t xml:space="preserve">    </w:t>
      </w:r>
      <w:r w:rsidR="00CD7B25">
        <w:t xml:space="preserve">   </w:t>
      </w:r>
      <w:r>
        <w:t xml:space="preserve">    </w:t>
      </w:r>
      <w:r w:rsidR="006922CD" w:rsidRPr="006922CD">
        <w:t xml:space="preserve">o zwolnienie ucznia z obowiązku przystąpienia do egzaminu ósmoklasisty. </w:t>
      </w:r>
      <w:bookmarkStart w:id="3" w:name="_GoBack"/>
      <w:bookmarkEnd w:id="3"/>
    </w:p>
    <w:p w14:paraId="01547D48" w14:textId="67051684" w:rsidR="006922CD" w:rsidRPr="006922CD" w:rsidRDefault="00C64565" w:rsidP="00CD7B25">
      <w:pPr>
        <w:jc w:val="both"/>
      </w:pPr>
      <w:r>
        <w:t xml:space="preserve">     </w:t>
      </w:r>
      <w:r w:rsidR="006922CD" w:rsidRPr="00C64565">
        <w:rPr>
          <w:b/>
        </w:rPr>
        <w:t>2.</w:t>
      </w:r>
      <w:r w:rsidR="006922CD" w:rsidRPr="006922CD">
        <w:t xml:space="preserve"> </w:t>
      </w:r>
      <w:r w:rsidR="00CD7B25">
        <w:t xml:space="preserve"> </w:t>
      </w:r>
      <w:r w:rsidR="006922CD" w:rsidRPr="006922CD">
        <w:t>Po wprowadzeniu danych ucznia do systemu SIOEO, należy wygenerować wniosek w systemie</w:t>
      </w:r>
      <w:r w:rsidR="00501976">
        <w:br/>
        <w:t xml:space="preserve">   </w:t>
      </w:r>
      <w:r w:rsidR="006922CD" w:rsidRPr="006922CD">
        <w:t xml:space="preserve"> </w:t>
      </w:r>
      <w:r w:rsidR="00CD7B25">
        <w:t xml:space="preserve">   </w:t>
      </w:r>
      <w:r>
        <w:t xml:space="preserve">    </w:t>
      </w:r>
      <w:r w:rsidR="006922CD" w:rsidRPr="00C70230">
        <w:rPr>
          <w:spacing w:val="-2"/>
        </w:rPr>
        <w:t xml:space="preserve">SIOEO: </w:t>
      </w:r>
      <w:r w:rsidR="006922CD" w:rsidRPr="00C70230">
        <w:rPr>
          <w:b/>
          <w:bCs/>
          <w:i/>
          <w:iCs/>
          <w:color w:val="2F5496" w:themeColor="accent1" w:themeShade="BF"/>
          <w:spacing w:val="-2"/>
        </w:rPr>
        <w:t>Wnioski/Zarządzanie wnioskami/Zwolnienie zdającego</w:t>
      </w:r>
      <w:r w:rsidR="00C70230" w:rsidRPr="00C70230">
        <w:rPr>
          <w:bCs/>
          <w:iCs/>
          <w:spacing w:val="-2"/>
        </w:rPr>
        <w:t xml:space="preserve">, wybierając </w:t>
      </w:r>
      <w:r w:rsidR="00C70230" w:rsidRPr="00C70230">
        <w:rPr>
          <w:b/>
          <w:bCs/>
          <w:iCs/>
          <w:spacing w:val="-2"/>
        </w:rPr>
        <w:t>odpowiedni powód</w:t>
      </w:r>
      <w:r w:rsidR="00C70230">
        <w:rPr>
          <w:bCs/>
          <w:iCs/>
        </w:rPr>
        <w:t>.</w:t>
      </w:r>
    </w:p>
    <w:p w14:paraId="2156E3B6" w14:textId="0102CFC9" w:rsidR="006922CD" w:rsidRPr="006922CD" w:rsidRDefault="00C64565" w:rsidP="00CD7B25">
      <w:pPr>
        <w:jc w:val="both"/>
      </w:pPr>
      <w:r>
        <w:t xml:space="preserve">     </w:t>
      </w:r>
      <w:r w:rsidR="006922CD" w:rsidRPr="00C64565">
        <w:rPr>
          <w:b/>
        </w:rPr>
        <w:t>3.</w:t>
      </w:r>
      <w:r w:rsidR="006922CD" w:rsidRPr="006922CD">
        <w:t xml:space="preserve"> </w:t>
      </w:r>
      <w:r w:rsidR="00CD7B25">
        <w:t xml:space="preserve"> </w:t>
      </w:r>
      <w:r w:rsidR="006922CD" w:rsidRPr="006922CD">
        <w:t xml:space="preserve">Wydrukowany i podpisany wniosek wraz z załącznikami </w:t>
      </w:r>
      <w:r w:rsidR="00C70230">
        <w:t xml:space="preserve">należy </w:t>
      </w:r>
      <w:r w:rsidR="006922CD" w:rsidRPr="006922CD">
        <w:t xml:space="preserve">przesłać do </w:t>
      </w:r>
      <w:r w:rsidR="00501976">
        <w:t>OKE</w:t>
      </w:r>
      <w:r w:rsidR="006922CD" w:rsidRPr="006922CD">
        <w:t xml:space="preserve"> w Krakowie. </w:t>
      </w:r>
    </w:p>
    <w:p w14:paraId="1D6A8B92" w14:textId="14FB1FE2" w:rsidR="006922CD" w:rsidRPr="006922CD" w:rsidRDefault="00C64565" w:rsidP="00CD7B25">
      <w:pPr>
        <w:jc w:val="both"/>
      </w:pPr>
      <w:r>
        <w:rPr>
          <w:b/>
        </w:rPr>
        <w:t xml:space="preserve">     </w:t>
      </w:r>
      <w:r w:rsidR="006922CD" w:rsidRPr="00C64565">
        <w:rPr>
          <w:b/>
        </w:rPr>
        <w:t>4.</w:t>
      </w:r>
      <w:r w:rsidR="006922CD" w:rsidRPr="006922CD">
        <w:t xml:space="preserve"> </w:t>
      </w:r>
      <w:r w:rsidR="00CD7B25">
        <w:t xml:space="preserve"> </w:t>
      </w:r>
      <w:r w:rsidR="006922CD" w:rsidRPr="006922CD">
        <w:t xml:space="preserve">Do wniosku należy dołączyć: </w:t>
      </w:r>
    </w:p>
    <w:p w14:paraId="1B7925D6" w14:textId="54A591E3" w:rsidR="006922CD" w:rsidRPr="006922CD" w:rsidRDefault="00C70230" w:rsidP="00C64565">
      <w:pPr>
        <w:ind w:left="142" w:firstLine="398"/>
        <w:jc w:val="both"/>
      </w:pPr>
      <w:r>
        <w:rPr>
          <w:b/>
          <w:bCs/>
        </w:rPr>
        <w:t xml:space="preserve">w przypadku </w:t>
      </w:r>
      <w:r w:rsidR="006922CD" w:rsidRPr="006922CD">
        <w:rPr>
          <w:b/>
          <w:bCs/>
        </w:rPr>
        <w:t xml:space="preserve">sprzężonych niepełnosprawności </w:t>
      </w:r>
      <w:r w:rsidR="006922CD" w:rsidRPr="006922CD">
        <w:t xml:space="preserve">– wniosek rodziców (zał. 2a) </w:t>
      </w:r>
      <w:r w:rsidR="00737C89">
        <w:t xml:space="preserve">oraz </w:t>
      </w:r>
      <w:r w:rsidR="006922CD" w:rsidRPr="006922CD">
        <w:t xml:space="preserve">potwierdzoną </w:t>
      </w:r>
      <w:r>
        <w:br/>
        <w:t xml:space="preserve">        </w:t>
      </w:r>
      <w:r w:rsidR="006922CD" w:rsidRPr="006922CD">
        <w:t xml:space="preserve">za </w:t>
      </w:r>
      <w:r>
        <w:t>z</w:t>
      </w:r>
      <w:r w:rsidR="006922CD" w:rsidRPr="006922CD">
        <w:t xml:space="preserve">godność z oryginałem kopię orzeczenia z poradni psychologiczno-pedagogicznej o potrzebie </w:t>
      </w:r>
      <w:r>
        <w:br/>
        <w:t xml:space="preserve">        </w:t>
      </w:r>
      <w:r w:rsidR="006922CD" w:rsidRPr="006922CD">
        <w:t>kształcenia</w:t>
      </w:r>
      <w:r>
        <w:t xml:space="preserve"> </w:t>
      </w:r>
      <w:r w:rsidR="006922CD" w:rsidRPr="006922CD">
        <w:t>specjalnego wydane</w:t>
      </w:r>
      <w:r w:rsidR="001B7D8B">
        <w:t>go</w:t>
      </w:r>
      <w:r w:rsidR="006922CD" w:rsidRPr="006922CD">
        <w:t xml:space="preserve"> ze względu na niepełnosprawności sprzężone </w:t>
      </w:r>
    </w:p>
    <w:p w14:paraId="11AD5102" w14:textId="77777777" w:rsidR="006922CD" w:rsidRDefault="00C64565" w:rsidP="00CD7B25">
      <w:pPr>
        <w:ind w:left="142" w:hanging="142"/>
        <w:jc w:val="both"/>
      </w:pPr>
      <w:r>
        <w:t xml:space="preserve">           </w:t>
      </w:r>
      <w:r w:rsidR="00C70230" w:rsidRPr="00C70230">
        <w:rPr>
          <w:b/>
        </w:rPr>
        <w:t xml:space="preserve">w </w:t>
      </w:r>
      <w:r w:rsidR="006922CD" w:rsidRPr="00C70230">
        <w:rPr>
          <w:b/>
          <w:bCs/>
        </w:rPr>
        <w:t>szczególnych</w:t>
      </w:r>
      <w:r w:rsidR="006922CD" w:rsidRPr="006922CD">
        <w:rPr>
          <w:b/>
          <w:bCs/>
        </w:rPr>
        <w:t xml:space="preserve"> przypadkach </w:t>
      </w:r>
      <w:r w:rsidR="00501976">
        <w:rPr>
          <w:b/>
          <w:bCs/>
        </w:rPr>
        <w:t xml:space="preserve">losowych lub </w:t>
      </w:r>
      <w:r w:rsidR="006922CD" w:rsidRPr="006922CD">
        <w:rPr>
          <w:b/>
          <w:bCs/>
        </w:rPr>
        <w:t>zdrowotnych</w:t>
      </w:r>
      <w:r w:rsidR="00501976">
        <w:rPr>
          <w:b/>
          <w:bCs/>
        </w:rPr>
        <w:t xml:space="preserve"> </w:t>
      </w:r>
      <w:r w:rsidR="006922CD" w:rsidRPr="006922CD">
        <w:t>– podanie rodziców, opinię dyrektora</w:t>
      </w:r>
      <w:r w:rsidR="00C70230">
        <w:br/>
        <w:t xml:space="preserve">     </w:t>
      </w:r>
      <w:r w:rsidR="006922CD" w:rsidRPr="006922CD">
        <w:t xml:space="preserve"> </w:t>
      </w:r>
      <w:r w:rsidR="00C70230">
        <w:t xml:space="preserve">  </w:t>
      </w:r>
      <w:r w:rsidR="006922CD" w:rsidRPr="006922CD">
        <w:t>na</w:t>
      </w:r>
      <w:r w:rsidR="00C70230">
        <w:t xml:space="preserve"> </w:t>
      </w:r>
      <w:r w:rsidR="006922CD" w:rsidRPr="006922CD">
        <w:t xml:space="preserve">temat wpływu choroby dziecka na funkcjonowanie w szkole oraz ograniczeniach wynikających </w:t>
      </w:r>
      <w:r w:rsidR="00501976">
        <w:br/>
        <w:t xml:space="preserve">  </w:t>
      </w:r>
      <w:r w:rsidR="00CD7B25">
        <w:t xml:space="preserve"> </w:t>
      </w:r>
      <w:r>
        <w:t xml:space="preserve">     </w:t>
      </w:r>
      <w:r w:rsidR="006922CD" w:rsidRPr="006922CD">
        <w:t xml:space="preserve">ze stanu zdrowia uniemożliwiających przystąpienie do egzaminu ósmoklasisty lub egzaminu </w:t>
      </w:r>
      <w:r w:rsidR="00501976">
        <w:br/>
        <w:t xml:space="preserve">  </w:t>
      </w:r>
      <w:r w:rsidR="00CD7B25">
        <w:t xml:space="preserve"> </w:t>
      </w:r>
      <w:r>
        <w:t xml:space="preserve">     </w:t>
      </w:r>
      <w:r w:rsidR="006922CD" w:rsidRPr="006922CD">
        <w:t>z danego przedmiotu, potwierdzone za zgodność z oryginałem kopie dokumentacji o stanie</w:t>
      </w:r>
      <w:r w:rsidR="00501976">
        <w:br/>
        <w:t xml:space="preserve"> </w:t>
      </w:r>
      <w:r w:rsidR="006922CD" w:rsidRPr="006922CD">
        <w:t xml:space="preserve"> </w:t>
      </w:r>
      <w:r w:rsidR="00CD7B25">
        <w:t xml:space="preserve"> </w:t>
      </w:r>
      <w:r>
        <w:t xml:space="preserve">     </w:t>
      </w:r>
      <w:r w:rsidR="006922CD" w:rsidRPr="006922CD">
        <w:t>zdrowia ucznia (zaświadczenie lekarskie), inne dokumenty uzasadniające wniosek np. kopie</w:t>
      </w:r>
      <w:r w:rsidR="00501976">
        <w:br/>
        <w:t xml:space="preserve"> </w:t>
      </w:r>
      <w:r w:rsidR="006922CD" w:rsidRPr="006922CD">
        <w:t xml:space="preserve"> </w:t>
      </w:r>
      <w:r w:rsidR="00CD7B25">
        <w:t xml:space="preserve"> </w:t>
      </w:r>
      <w:r>
        <w:t xml:space="preserve">     </w:t>
      </w:r>
      <w:r w:rsidR="006922CD" w:rsidRPr="006922CD">
        <w:t>orzeczenia/orzeczeń poradni psychologiczno-pedagogicznej</w:t>
      </w:r>
    </w:p>
    <w:p w14:paraId="410975C8" w14:textId="51B7BA70" w:rsidR="00501976" w:rsidRPr="006922CD" w:rsidRDefault="00C64565" w:rsidP="00CD7B25">
      <w:pPr>
        <w:jc w:val="both"/>
      </w:pPr>
      <w:r>
        <w:t xml:space="preserve">           </w:t>
      </w:r>
      <w:r w:rsidR="00C70230" w:rsidRPr="007B3D2A">
        <w:rPr>
          <w:b/>
          <w:spacing w:val="-2"/>
        </w:rPr>
        <w:t>w</w:t>
      </w:r>
      <w:r w:rsidR="00C70230" w:rsidRPr="007B3D2A">
        <w:rPr>
          <w:spacing w:val="-2"/>
        </w:rPr>
        <w:t xml:space="preserve"> </w:t>
      </w:r>
      <w:r w:rsidR="00501976" w:rsidRPr="007B3D2A">
        <w:rPr>
          <w:b/>
          <w:bCs/>
          <w:spacing w:val="-2"/>
        </w:rPr>
        <w:t>szczególnych przypadkach zdrowotnych</w:t>
      </w:r>
      <w:r w:rsidR="00501976" w:rsidRPr="007B3D2A">
        <w:rPr>
          <w:spacing w:val="-2"/>
        </w:rPr>
        <w:t xml:space="preserve"> </w:t>
      </w:r>
      <w:r w:rsidR="007B3D2A" w:rsidRPr="007B3D2A">
        <w:rPr>
          <w:b/>
          <w:spacing w:val="-2"/>
        </w:rPr>
        <w:t>- stan zdrowia całkowicie uniemożliwia przystąpienie</w:t>
      </w:r>
      <w:r w:rsidR="007B3D2A">
        <w:rPr>
          <w:b/>
          <w:spacing w:val="-2"/>
        </w:rPr>
        <w:br/>
        <w:t xml:space="preserve">         </w:t>
      </w:r>
      <w:r w:rsidR="007B3D2A" w:rsidRPr="007B3D2A">
        <w:rPr>
          <w:spacing w:val="-2"/>
        </w:rPr>
        <w:t xml:space="preserve"> </w:t>
      </w:r>
      <w:r w:rsidR="007B3D2A">
        <w:rPr>
          <w:spacing w:val="-2"/>
        </w:rPr>
        <w:t xml:space="preserve"> </w:t>
      </w:r>
      <w:r w:rsidR="007B3D2A" w:rsidRPr="007B3D2A">
        <w:rPr>
          <w:b/>
          <w:spacing w:val="-2"/>
        </w:rPr>
        <w:t>do egzaminu</w:t>
      </w:r>
      <w:r w:rsidR="007B3D2A" w:rsidRPr="007B3D2A">
        <w:t xml:space="preserve"> </w:t>
      </w:r>
      <w:r w:rsidR="00501976">
        <w:t xml:space="preserve">– </w:t>
      </w:r>
      <w:r w:rsidR="00501976" w:rsidRPr="006922CD">
        <w:t>podanie rodziców</w:t>
      </w:r>
      <w:r w:rsidR="00501976">
        <w:t>,</w:t>
      </w:r>
      <w:r w:rsidR="00501976" w:rsidRPr="00501976">
        <w:t xml:space="preserve"> </w:t>
      </w:r>
      <w:r w:rsidR="00501976" w:rsidRPr="006922CD">
        <w:t>potwierdzone za zgodność</w:t>
      </w:r>
      <w:r w:rsidR="007B3D2A">
        <w:t xml:space="preserve"> </w:t>
      </w:r>
      <w:r w:rsidR="00501976" w:rsidRPr="006922CD">
        <w:t xml:space="preserve">z oryginałem kopie </w:t>
      </w:r>
      <w:r w:rsidR="007B3D2A">
        <w:t>d</w:t>
      </w:r>
      <w:r w:rsidR="00501976" w:rsidRPr="006922CD">
        <w:t xml:space="preserve">okumentacji </w:t>
      </w:r>
      <w:r w:rsidR="007B3D2A">
        <w:br/>
        <w:t xml:space="preserve">           </w:t>
      </w:r>
      <w:r w:rsidR="00501976" w:rsidRPr="006922CD">
        <w:t>o stanie zdrowia ucznia (zaświadczenie lekarskie)</w:t>
      </w:r>
      <w:r w:rsidR="00C70230">
        <w:t>.</w:t>
      </w:r>
    </w:p>
    <w:p w14:paraId="40D90E45" w14:textId="77777777" w:rsidR="009F4C56" w:rsidRDefault="006922CD" w:rsidP="0049375F">
      <w:pPr>
        <w:spacing w:before="240"/>
        <w:jc w:val="both"/>
      </w:pPr>
      <w:r w:rsidRPr="006922CD">
        <w:t xml:space="preserve">Informacja o zwolnieniu ucznia z obowiązku przystąpienia do egzaminu zostanie wprowadzona </w:t>
      </w:r>
      <w:r w:rsidR="004D7DF4">
        <w:br/>
      </w:r>
      <w:r w:rsidRPr="006922CD">
        <w:t>do systemu SIOEO</w:t>
      </w:r>
      <w:r w:rsidR="00C70230">
        <w:t xml:space="preserve"> w deklaracji egzaminów</w:t>
      </w:r>
      <w:r w:rsidRPr="006922CD">
        <w:t xml:space="preserve">. </w:t>
      </w:r>
    </w:p>
    <w:p w14:paraId="242C4CC5" w14:textId="5332043A" w:rsidR="0093142D" w:rsidRDefault="006922CD" w:rsidP="0049375F">
      <w:pPr>
        <w:spacing w:before="240"/>
        <w:jc w:val="both"/>
      </w:pPr>
      <w:r w:rsidRPr="006922CD">
        <w:t>Oryginał wniosku rodziców/opiekunów prawnych, załączniki, a także kopię decyzji dyrektora OKE należy przechowywać w szkolnej dokumentacji egzaminacyjnej.</w:t>
      </w:r>
    </w:p>
    <w:sectPr w:rsidR="0093142D" w:rsidSect="0049375F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58581" w14:textId="77777777" w:rsidR="00336663" w:rsidRDefault="00336663" w:rsidP="009F4C56">
      <w:pPr>
        <w:spacing w:after="0" w:line="240" w:lineRule="auto"/>
      </w:pPr>
      <w:r>
        <w:separator/>
      </w:r>
    </w:p>
  </w:endnote>
  <w:endnote w:type="continuationSeparator" w:id="0">
    <w:p w14:paraId="56F54727" w14:textId="77777777" w:rsidR="00336663" w:rsidRDefault="00336663" w:rsidP="009F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79AD8" w14:textId="77777777" w:rsidR="00336663" w:rsidRDefault="00336663" w:rsidP="009F4C56">
      <w:pPr>
        <w:spacing w:after="0" w:line="240" w:lineRule="auto"/>
      </w:pPr>
      <w:r>
        <w:separator/>
      </w:r>
    </w:p>
  </w:footnote>
  <w:footnote w:type="continuationSeparator" w:id="0">
    <w:p w14:paraId="4515D59F" w14:textId="77777777" w:rsidR="00336663" w:rsidRDefault="00336663" w:rsidP="009F4C56">
      <w:pPr>
        <w:spacing w:after="0" w:line="240" w:lineRule="auto"/>
      </w:pPr>
      <w:r>
        <w:continuationSeparator/>
      </w:r>
    </w:p>
  </w:footnote>
  <w:footnote w:id="1">
    <w:p w14:paraId="7491D0F3" w14:textId="63DE521B" w:rsidR="009F4C56" w:rsidRDefault="009F4C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4C56">
        <w:rPr>
          <w:sz w:val="16"/>
          <w:szCs w:val="16"/>
        </w:rPr>
        <w:t>art. 44zw. ust. 2 ustawy</w:t>
      </w:r>
      <w:r w:rsidR="009873DA" w:rsidRPr="009873DA">
        <w:t xml:space="preserve"> </w:t>
      </w:r>
      <w:r w:rsidR="009873DA" w:rsidRPr="009873DA">
        <w:rPr>
          <w:sz w:val="16"/>
          <w:szCs w:val="16"/>
        </w:rPr>
        <w:t>o systemie oświaty z dnia 7 września 1991 r. (Dz. U. poz. 2005)</w:t>
      </w:r>
    </w:p>
  </w:footnote>
  <w:footnote w:id="2">
    <w:p w14:paraId="64C32E2B" w14:textId="7511AA5E" w:rsidR="009F4C56" w:rsidRDefault="009F4C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4C56">
        <w:rPr>
          <w:sz w:val="16"/>
          <w:szCs w:val="16"/>
        </w:rPr>
        <w:t>art. 44zz. ust. 2 ustawy</w:t>
      </w:r>
      <w:r w:rsidR="00986FFE" w:rsidRPr="00986FFE">
        <w:t xml:space="preserve"> </w:t>
      </w:r>
      <w:r w:rsidR="00986FFE" w:rsidRPr="00986FFE">
        <w:rPr>
          <w:sz w:val="16"/>
          <w:szCs w:val="16"/>
        </w:rPr>
        <w:t>o systemie oświaty z dnia 7 września 1991 r. (Dz. U. poz. 2005)</w:t>
      </w:r>
    </w:p>
  </w:footnote>
  <w:footnote w:id="3">
    <w:p w14:paraId="7176C912" w14:textId="1A47FD57" w:rsidR="004C20C0" w:rsidRDefault="004C20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20C0">
        <w:rPr>
          <w:sz w:val="16"/>
          <w:szCs w:val="16"/>
        </w:rPr>
        <w:t>art. 44zw. ust. 4 ustawy</w:t>
      </w:r>
      <w:r w:rsidR="00986FFE" w:rsidRPr="00986FFE">
        <w:t xml:space="preserve"> </w:t>
      </w:r>
      <w:r w:rsidR="00986FFE" w:rsidRPr="00986FFE">
        <w:rPr>
          <w:sz w:val="16"/>
          <w:szCs w:val="16"/>
        </w:rPr>
        <w:t>o systemie oświaty z dnia 7 września 1991 r. (Dz. U. poz. 2005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CD"/>
    <w:rsid w:val="00091119"/>
    <w:rsid w:val="001B7D8B"/>
    <w:rsid w:val="00214275"/>
    <w:rsid w:val="002A7FAF"/>
    <w:rsid w:val="0030086B"/>
    <w:rsid w:val="00336663"/>
    <w:rsid w:val="00343242"/>
    <w:rsid w:val="00460DEE"/>
    <w:rsid w:val="0049375F"/>
    <w:rsid w:val="004C20C0"/>
    <w:rsid w:val="004D7DF4"/>
    <w:rsid w:val="00501976"/>
    <w:rsid w:val="005800D8"/>
    <w:rsid w:val="00632FCB"/>
    <w:rsid w:val="006922CD"/>
    <w:rsid w:val="00737C89"/>
    <w:rsid w:val="007B3D2A"/>
    <w:rsid w:val="0093142D"/>
    <w:rsid w:val="00986FFE"/>
    <w:rsid w:val="009873DA"/>
    <w:rsid w:val="009E4C36"/>
    <w:rsid w:val="009F4C56"/>
    <w:rsid w:val="00B42AF0"/>
    <w:rsid w:val="00C64565"/>
    <w:rsid w:val="00C70230"/>
    <w:rsid w:val="00CD7B25"/>
    <w:rsid w:val="00E93ACB"/>
    <w:rsid w:val="00FB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E45E"/>
  <w15:chartTrackingRefBased/>
  <w15:docId w15:val="{E71E738F-2270-4687-A11B-B8ECE5AB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C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C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C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C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C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5F3B-DA77-46C7-8DD2-56C69294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zur</dc:creator>
  <cp:keywords/>
  <dc:description/>
  <cp:lastModifiedBy>Bożena Michalec</cp:lastModifiedBy>
  <cp:revision>2</cp:revision>
  <cp:lastPrinted>2023-11-17T14:24:00Z</cp:lastPrinted>
  <dcterms:created xsi:type="dcterms:W3CDTF">2023-11-20T08:12:00Z</dcterms:created>
  <dcterms:modified xsi:type="dcterms:W3CDTF">2023-11-20T08:12:00Z</dcterms:modified>
</cp:coreProperties>
</file>